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D49" w:rsidRDefault="005D3D49" w:rsidP="00E502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39CF" w:rsidRDefault="00BD39CF" w:rsidP="00BD39CF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о на заседании педагогического совета</w:t>
      </w:r>
    </w:p>
    <w:p w:rsidR="00BD39CF" w:rsidRDefault="00BD39CF" w:rsidP="00BD39CF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окол № _______от _________________</w:t>
      </w:r>
    </w:p>
    <w:p w:rsidR="00BD39CF" w:rsidRDefault="00BD39CF" w:rsidP="00BD39CF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№__________от_________________</w:t>
      </w:r>
    </w:p>
    <w:p w:rsidR="00BD39CF" w:rsidRDefault="00BD39CF" w:rsidP="00BD39CF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ректор БОУ СОШ №35 МО Динской район</w:t>
      </w:r>
    </w:p>
    <w:p w:rsidR="00BD39CF" w:rsidRDefault="00BD39CF" w:rsidP="00BD39CF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С.В. Ващенко</w:t>
      </w:r>
    </w:p>
    <w:p w:rsidR="00BD39CF" w:rsidRPr="006E6FDE" w:rsidRDefault="00BD39CF" w:rsidP="00BD39CF">
      <w:pPr>
        <w:jc w:val="both"/>
        <w:rPr>
          <w:rFonts w:ascii="Times New Roman" w:hAnsi="Times New Roman"/>
          <w:sz w:val="28"/>
          <w:szCs w:val="28"/>
        </w:rPr>
      </w:pPr>
    </w:p>
    <w:p w:rsidR="00BD39CF" w:rsidRDefault="00BD39CF" w:rsidP="00BD39CF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39CF" w:rsidRDefault="00BD39CF" w:rsidP="00BD39CF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5F1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710E79" w:rsidRPr="00BD39CF" w:rsidRDefault="00710E79" w:rsidP="00E5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39CF">
        <w:rPr>
          <w:rFonts w:ascii="Times New Roman" w:hAnsi="Times New Roman" w:cs="Times New Roman"/>
          <w:b/>
          <w:color w:val="000000"/>
          <w:sz w:val="28"/>
          <w:szCs w:val="28"/>
        </w:rPr>
        <w:t>об организации молодежной добровольческой (волонтерской)</w:t>
      </w:r>
    </w:p>
    <w:p w:rsidR="00710E79" w:rsidRPr="00BD39CF" w:rsidRDefault="00710E79" w:rsidP="00E5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39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и в </w:t>
      </w:r>
      <w:r w:rsidR="00BD39CF" w:rsidRPr="00BD39CF">
        <w:rPr>
          <w:rFonts w:ascii="Times New Roman" w:hAnsi="Times New Roman" w:cs="Times New Roman"/>
          <w:b/>
          <w:color w:val="000000"/>
          <w:sz w:val="28"/>
          <w:szCs w:val="28"/>
        </w:rPr>
        <w:t>БОУ СОШ №35 МО Динской район</w:t>
      </w:r>
    </w:p>
    <w:p w:rsidR="00710E79" w:rsidRPr="00E50255" w:rsidRDefault="00710E79" w:rsidP="00E50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0E79" w:rsidRPr="00BD39CF" w:rsidRDefault="00710E79" w:rsidP="00E5025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39CF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10E79" w:rsidRPr="00E50255" w:rsidRDefault="00710E79" w:rsidP="00E5025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0E79" w:rsidRPr="00E50255" w:rsidRDefault="00710E79" w:rsidP="00E50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порядок взаимодействия по организации молодежной добровольческой (волонтерской) деятельности </w:t>
      </w:r>
      <w:r w:rsidR="0075238F">
        <w:rPr>
          <w:rFonts w:ascii="Times New Roman" w:hAnsi="Times New Roman" w:cs="Times New Roman"/>
          <w:color w:val="000000"/>
          <w:sz w:val="28"/>
          <w:szCs w:val="28"/>
        </w:rPr>
        <w:t>в БОУ СОШ №35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Динской район, возможные направления ее поддержки органами местного самоуправления в целях широкого распространения и развития данного рода деятельности.</w:t>
      </w:r>
    </w:p>
    <w:p w:rsidR="00710E79" w:rsidRPr="00E50255" w:rsidRDefault="00710E79" w:rsidP="00E50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006614" w:rsidRPr="00E50255">
        <w:rPr>
          <w:rFonts w:ascii="Times New Roman" w:hAnsi="Times New Roman" w:cs="Times New Roman"/>
          <w:color w:val="000000"/>
          <w:sz w:val="28"/>
          <w:szCs w:val="28"/>
        </w:rPr>
        <w:t>Молодежная д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обровольческая (волонтерская) деятельность </w:t>
      </w:r>
      <w:r w:rsidR="00927879">
        <w:rPr>
          <w:rFonts w:ascii="Times New Roman" w:hAnsi="Times New Roman" w:cs="Times New Roman"/>
          <w:color w:val="000000"/>
          <w:sz w:val="28"/>
          <w:szCs w:val="28"/>
        </w:rPr>
        <w:t xml:space="preserve">в БОУ СОШ №35 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Динской район</w:t>
      </w:r>
      <w:r w:rsidR="00801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>направлена на практическую добровольческую деятельность молодежи по предметному решению общественных проблем, которая осуществляется без принуждения.</w:t>
      </w:r>
    </w:p>
    <w:p w:rsidR="00710E79" w:rsidRPr="00E50255" w:rsidRDefault="00710E79" w:rsidP="00E50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1.3. Добровольчество (</w:t>
      </w:r>
      <w:proofErr w:type="spellStart"/>
      <w:r w:rsidRPr="00E50255">
        <w:rPr>
          <w:rFonts w:ascii="Times New Roman" w:hAnsi="Times New Roman" w:cs="Times New Roman"/>
          <w:color w:val="000000"/>
          <w:sz w:val="28"/>
          <w:szCs w:val="28"/>
        </w:rPr>
        <w:t>волонтерство</w:t>
      </w:r>
      <w:proofErr w:type="spellEnd"/>
      <w:r w:rsidRPr="00E50255">
        <w:rPr>
          <w:rFonts w:ascii="Times New Roman" w:hAnsi="Times New Roman" w:cs="Times New Roman"/>
          <w:color w:val="000000"/>
          <w:sz w:val="28"/>
          <w:szCs w:val="28"/>
        </w:rPr>
        <w:t>) – это право каждого гражданина</w:t>
      </w:r>
      <w:r w:rsidR="00801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>свободно участвовать в добровольческой (волонтерской) деятельности</w:t>
      </w:r>
      <w:r w:rsidR="00801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>независимо от своих культурных и этнических особенностей, религии,</w:t>
      </w:r>
      <w:r w:rsidR="00801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>возраста, пола, физического, социального и материального положения,</w:t>
      </w:r>
      <w:r w:rsidR="00801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>имеющего право добровольно посвящать свое время, талант, энергию другим</w:t>
      </w:r>
      <w:r w:rsidR="00801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>людям или сообществам посредством индивидуальных и коллективных</w:t>
      </w:r>
      <w:r w:rsidR="00801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>действий, без ожидания финансового вознаграждения.</w:t>
      </w:r>
    </w:p>
    <w:p w:rsidR="00C8303E" w:rsidRPr="00E50255" w:rsidRDefault="00C8303E" w:rsidP="00E50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0E79" w:rsidRPr="00927879" w:rsidRDefault="00710E79" w:rsidP="00E5025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879">
        <w:rPr>
          <w:rFonts w:ascii="Times New Roman" w:hAnsi="Times New Roman" w:cs="Times New Roman"/>
          <w:b/>
          <w:color w:val="000000"/>
          <w:sz w:val="28"/>
          <w:szCs w:val="28"/>
        </w:rPr>
        <w:t>Основные цели и задачи</w:t>
      </w:r>
    </w:p>
    <w:p w:rsidR="00C8303E" w:rsidRPr="00E50255" w:rsidRDefault="00C8303E" w:rsidP="00E502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0E79" w:rsidRPr="00E50255" w:rsidRDefault="00710E79" w:rsidP="00E50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2.1. Основными целями организации молодежной добровольческой</w:t>
      </w:r>
    </w:p>
    <w:p w:rsidR="00710E79" w:rsidRPr="00E50255" w:rsidRDefault="00710E79" w:rsidP="00E50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(волонтерской) деятельности являются:</w:t>
      </w:r>
    </w:p>
    <w:p w:rsidR="00710E79" w:rsidRPr="00E50255" w:rsidRDefault="00927879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33D2" w:rsidRPr="00E502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объединения всех добровольцев(волонтеров) </w:t>
      </w:r>
    </w:p>
    <w:p w:rsidR="00710E79" w:rsidRPr="00E50255" w:rsidRDefault="00927879" w:rsidP="003F1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33D2" w:rsidRPr="00E5025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оддержка и развитие молодежных добровольческих инициатив </w:t>
      </w:r>
    </w:p>
    <w:p w:rsidR="00710E79" w:rsidRPr="00E50255" w:rsidRDefault="00927879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33D2" w:rsidRPr="00E502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овлечение молодежи в федеральные, региональные и</w:t>
      </w:r>
      <w:r w:rsidR="00204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497" w:rsidRPr="00E50255">
        <w:rPr>
          <w:rFonts w:ascii="Times New Roman" w:hAnsi="Times New Roman" w:cs="Times New Roman"/>
          <w:color w:val="000000"/>
          <w:sz w:val="28"/>
          <w:szCs w:val="28"/>
        </w:rPr>
        <w:t>муниципальные добровольческие мероприятия,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 и проекты.</w:t>
      </w:r>
    </w:p>
    <w:p w:rsidR="003F33D2" w:rsidRPr="003F1B8F" w:rsidRDefault="003F33D2" w:rsidP="00E50255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B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0E79" w:rsidRPr="003F1B8F">
        <w:rPr>
          <w:rFonts w:ascii="Times New Roman" w:hAnsi="Times New Roman" w:cs="Times New Roman"/>
          <w:color w:val="000000"/>
          <w:sz w:val="28"/>
          <w:szCs w:val="28"/>
        </w:rPr>
        <w:t xml:space="preserve">сновными задачами организации молодежной добровольческой(волонтерской) деятельности </w:t>
      </w:r>
      <w:r w:rsidRPr="003F1B8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710E79" w:rsidRPr="00E50255" w:rsidRDefault="00DF4051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33D2" w:rsidRPr="00E5025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опуляризация добровольчества (</w:t>
      </w:r>
      <w:proofErr w:type="spellStart"/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) в молодежной</w:t>
      </w:r>
      <w:r w:rsidR="00204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среде;</w:t>
      </w:r>
    </w:p>
    <w:p w:rsidR="00710E79" w:rsidRPr="00E50255" w:rsidRDefault="00DF4051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реализация добровольческих (волонтерских) проектов и</w:t>
      </w:r>
      <w:r w:rsidR="00204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социальных технологий через организацию мероприятий, направленных на</w:t>
      </w:r>
      <w:r w:rsidR="00204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развитие добровольческого (волонтерского) движения;</w:t>
      </w:r>
    </w:p>
    <w:p w:rsidR="00710E79" w:rsidRPr="00E50255" w:rsidRDefault="00DF4051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 возможности молодежи</w:t>
      </w:r>
      <w:r w:rsidR="00204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проявлять себя и реализовывать свои идеи;</w:t>
      </w:r>
    </w:p>
    <w:p w:rsidR="00710E79" w:rsidRPr="00E50255" w:rsidRDefault="00DF4051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повышение уровня мотивации молодежи к поддержке и оказанию</w:t>
      </w:r>
      <w:r w:rsidR="00204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помощи нуждающимся людям;</w:t>
      </w:r>
    </w:p>
    <w:p w:rsidR="00710E79" w:rsidRPr="00E50255" w:rsidRDefault="00DF4051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развитие добровольческих программ по привлечению</w:t>
      </w:r>
      <w:r w:rsidR="00204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добровольцев (волонтеров) к проведению социально-значимых мероприятий;</w:t>
      </w:r>
    </w:p>
    <w:p w:rsidR="00710E79" w:rsidRPr="00E50255" w:rsidRDefault="00DF4051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развитие системы информационно-консультационной и</w:t>
      </w:r>
    </w:p>
    <w:p w:rsidR="00710E79" w:rsidRPr="00E50255" w:rsidRDefault="00710E79" w:rsidP="00E50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образовательной поддержки добровольческой (волонтерской) деятельности;</w:t>
      </w:r>
    </w:p>
    <w:p w:rsidR="00710E79" w:rsidRPr="00E50255" w:rsidRDefault="00DF4051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получение добровольцами навыков самореализации и</w:t>
      </w:r>
      <w:r w:rsidR="00204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самоорганизации для решения социальных задач.</w:t>
      </w:r>
    </w:p>
    <w:p w:rsidR="00710E79" w:rsidRPr="00E50255" w:rsidRDefault="00710E79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2.3. Направления молодежной добровольческой (волонтерской)</w:t>
      </w:r>
    </w:p>
    <w:p w:rsidR="00710E79" w:rsidRPr="00E50255" w:rsidRDefault="00710E79" w:rsidP="00E50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деятельности:</w:t>
      </w:r>
    </w:p>
    <w:p w:rsidR="00710E79" w:rsidRPr="00E50255" w:rsidRDefault="00DF4051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помощь пожилым;</w:t>
      </w:r>
    </w:p>
    <w:p w:rsidR="00710E79" w:rsidRPr="00E50255" w:rsidRDefault="00DF4051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помощь детям;</w:t>
      </w:r>
    </w:p>
    <w:p w:rsidR="00710E79" w:rsidRPr="00E50255" w:rsidRDefault="00DF4051" w:rsidP="00DF4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пропаганда здорового образа жизни;</w:t>
      </w:r>
    </w:p>
    <w:p w:rsidR="00710E79" w:rsidRPr="00E50255" w:rsidRDefault="00DF4051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экология;</w:t>
      </w:r>
    </w:p>
    <w:p w:rsidR="00710E79" w:rsidRPr="00E50255" w:rsidRDefault="00DF4051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E79" w:rsidRPr="00E50255">
        <w:rPr>
          <w:rFonts w:ascii="Times New Roman" w:hAnsi="Times New Roman" w:cs="Times New Roman"/>
          <w:color w:val="000000"/>
          <w:sz w:val="28"/>
          <w:szCs w:val="28"/>
        </w:rPr>
        <w:t>развитие творческого потенциала.</w:t>
      </w:r>
    </w:p>
    <w:p w:rsidR="00C8303E" w:rsidRPr="00E50255" w:rsidRDefault="00C8303E" w:rsidP="00E50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0E79" w:rsidRPr="00DF4051" w:rsidRDefault="00710E79" w:rsidP="00E5025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051">
        <w:rPr>
          <w:rFonts w:ascii="Times New Roman" w:hAnsi="Times New Roman" w:cs="Times New Roman"/>
          <w:b/>
          <w:color w:val="000000"/>
          <w:sz w:val="28"/>
          <w:szCs w:val="28"/>
        </w:rPr>
        <w:t>Участники добровольческой (волонтерской) деятельности</w:t>
      </w:r>
    </w:p>
    <w:p w:rsidR="00DF4051" w:rsidRDefault="00DF4051" w:rsidP="00204B5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0E79" w:rsidRPr="00E50255" w:rsidRDefault="00710E79" w:rsidP="00204B5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BF46AD" w:rsidRPr="00E50255">
        <w:rPr>
          <w:rFonts w:ascii="Times New Roman" w:hAnsi="Times New Roman" w:cs="Times New Roman"/>
          <w:color w:val="000000"/>
          <w:sz w:val="28"/>
          <w:szCs w:val="28"/>
        </w:rPr>
        <w:t> У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частниками молодежной добровольческой (волонтерской)деятельности являются </w:t>
      </w:r>
      <w:r w:rsidR="00DF4051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в БОУ СОШ №35 в возрасте с 14 лет до 18 лет.  </w:t>
      </w:r>
    </w:p>
    <w:p w:rsidR="003F33D2" w:rsidRPr="00E50255" w:rsidRDefault="003F33D2" w:rsidP="00E50255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F405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>. Прием участников добровольческой (волонтерской) деятельности осуществляется строго на добровольной основе.</w:t>
      </w:r>
    </w:p>
    <w:p w:rsidR="003F33D2" w:rsidRPr="00E50255" w:rsidRDefault="003F33D2" w:rsidP="00E50255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3.6. При приеме в добровольческую (</w:t>
      </w:r>
      <w:r w:rsidR="00BF46AD" w:rsidRPr="00E50255">
        <w:rPr>
          <w:rFonts w:ascii="Times New Roman" w:hAnsi="Times New Roman" w:cs="Times New Roman"/>
          <w:color w:val="000000"/>
          <w:sz w:val="28"/>
          <w:szCs w:val="28"/>
        </w:rPr>
        <w:t>волонтерскую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F46AD" w:rsidRPr="00E50255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 заполняется заявление о согласии субъекта на обработку персональных данных (приложение №</w:t>
      </w:r>
      <w:r w:rsidR="005D3D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F46AD" w:rsidRPr="00E50255" w:rsidRDefault="00BF46AD" w:rsidP="00E5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0E79" w:rsidRPr="00E13760" w:rsidRDefault="00C74C4F" w:rsidP="00E5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76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0E79" w:rsidRPr="00E13760">
        <w:rPr>
          <w:rFonts w:ascii="Times New Roman" w:hAnsi="Times New Roman" w:cs="Times New Roman"/>
          <w:b/>
          <w:color w:val="000000"/>
          <w:sz w:val="28"/>
          <w:szCs w:val="28"/>
        </w:rPr>
        <w:t>. Механизм организации добровольческой</w:t>
      </w:r>
    </w:p>
    <w:p w:rsidR="00710E79" w:rsidRPr="00E13760" w:rsidRDefault="00710E79" w:rsidP="00E5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7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волонтерской) деятельности на </w:t>
      </w:r>
      <w:r w:rsidR="00C74C4F" w:rsidRPr="00E1376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м</w:t>
      </w:r>
      <w:r w:rsidRPr="00E137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ровне</w:t>
      </w:r>
    </w:p>
    <w:p w:rsidR="00C74C4F" w:rsidRPr="00E50255" w:rsidRDefault="00C74C4F" w:rsidP="00E5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0E79" w:rsidRPr="00E50255" w:rsidRDefault="00710E79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BF46AD"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На уровне </w:t>
      </w:r>
      <w:r w:rsidR="00E13760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="00BF46AD"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я добровольческой (волонтерской) деятельности осуществляется </w:t>
      </w:r>
      <w:r w:rsidR="00E13760">
        <w:rPr>
          <w:rFonts w:ascii="Times New Roman" w:hAnsi="Times New Roman" w:cs="Times New Roman"/>
          <w:color w:val="000000"/>
          <w:sz w:val="28"/>
          <w:szCs w:val="28"/>
        </w:rPr>
        <w:t>заместителем директора по воспитательной работе, руководителем волонтерского отряда.</w:t>
      </w:r>
    </w:p>
    <w:p w:rsidR="00BF46AD" w:rsidRPr="00E50255" w:rsidRDefault="00BF46AD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E13760">
        <w:rPr>
          <w:rFonts w:ascii="Times New Roman" w:hAnsi="Times New Roman" w:cs="Times New Roman"/>
          <w:color w:val="000000"/>
          <w:sz w:val="28"/>
          <w:szCs w:val="28"/>
        </w:rPr>
        <w:t>Руководитель волонтеров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F46AD" w:rsidRPr="00E50255" w:rsidRDefault="00E13760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46AD" w:rsidRPr="00E50255">
        <w:rPr>
          <w:rFonts w:ascii="Times New Roman" w:hAnsi="Times New Roman" w:cs="Times New Roman"/>
          <w:color w:val="000000"/>
          <w:sz w:val="28"/>
          <w:szCs w:val="28"/>
        </w:rPr>
        <w:t>ведет общую ба</w:t>
      </w:r>
      <w:r>
        <w:rPr>
          <w:rFonts w:ascii="Times New Roman" w:hAnsi="Times New Roman" w:cs="Times New Roman"/>
          <w:color w:val="000000"/>
          <w:sz w:val="28"/>
          <w:szCs w:val="28"/>
        </w:rPr>
        <w:t>зу добровольцев (волонтеров)</w:t>
      </w:r>
      <w:r w:rsidR="00BF46AD" w:rsidRPr="00E502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46AD" w:rsidRPr="00E50255" w:rsidRDefault="00E13760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46AD" w:rsidRPr="00E50255">
        <w:rPr>
          <w:rFonts w:ascii="Times New Roman" w:hAnsi="Times New Roman" w:cs="Times New Roman"/>
          <w:color w:val="000000"/>
          <w:sz w:val="28"/>
          <w:szCs w:val="28"/>
        </w:rPr>
        <w:t>принимает участие в поощрении наиболее отличившихся участников молодежного добровольческого (волонтерского) движения;</w:t>
      </w:r>
    </w:p>
    <w:p w:rsidR="00F31689" w:rsidRPr="00E50255" w:rsidRDefault="00E13760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31689"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информирование СМИ и общественности о ходе и результатах реализации мероприятий, проводимых </w:t>
      </w:r>
      <w:r>
        <w:rPr>
          <w:rFonts w:ascii="Times New Roman" w:hAnsi="Times New Roman" w:cs="Times New Roman"/>
          <w:color w:val="000000"/>
          <w:sz w:val="28"/>
          <w:szCs w:val="28"/>
        </w:rPr>
        <w:t>в школе</w:t>
      </w:r>
      <w:r w:rsidR="00F31689" w:rsidRPr="00E502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1689" w:rsidRPr="00E50255" w:rsidRDefault="00E13760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31689" w:rsidRPr="00E50255">
        <w:rPr>
          <w:rFonts w:ascii="Times New Roman" w:hAnsi="Times New Roman" w:cs="Times New Roman"/>
          <w:color w:val="000000"/>
          <w:sz w:val="28"/>
          <w:szCs w:val="28"/>
        </w:rPr>
        <w:t>осуществляет сбор информации о деятельности молодежного добровольческого (волонтерского) движения на территории муниципального образования Динской район.</w:t>
      </w:r>
    </w:p>
    <w:p w:rsidR="00381C01" w:rsidRPr="00E50255" w:rsidRDefault="00381C01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C01" w:rsidRPr="00E13760" w:rsidRDefault="00381C01" w:rsidP="00E5025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760">
        <w:rPr>
          <w:rFonts w:ascii="Times New Roman" w:hAnsi="Times New Roman" w:cs="Times New Roman"/>
          <w:b/>
          <w:color w:val="000000"/>
          <w:sz w:val="28"/>
          <w:szCs w:val="28"/>
        </w:rPr>
        <w:t>Права и обязанности участника молодежной добровольческой (волонтерской) деятельности</w:t>
      </w:r>
    </w:p>
    <w:p w:rsidR="00381C01" w:rsidRPr="00E50255" w:rsidRDefault="00381C01" w:rsidP="00E5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28C2" w:rsidRPr="00E50255" w:rsidRDefault="006528C2" w:rsidP="00E5025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Участник молодежной добровольческой (волонтерской) деятельности обязан:</w:t>
      </w:r>
    </w:p>
    <w:p w:rsidR="006528C2" w:rsidRPr="00E50255" w:rsidRDefault="00E13760" w:rsidP="00E50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34BBD" w:rsidRPr="00E5025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528C2"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етко и </w:t>
      </w:r>
      <w:r w:rsidR="00D45E17" w:rsidRPr="00E50255">
        <w:rPr>
          <w:rFonts w:ascii="Times New Roman" w:hAnsi="Times New Roman" w:cs="Times New Roman"/>
          <w:color w:val="000000"/>
          <w:sz w:val="28"/>
          <w:szCs w:val="28"/>
        </w:rPr>
        <w:t>добросовестно</w:t>
      </w:r>
      <w:r w:rsidR="006528C2"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порученную ему работу;</w:t>
      </w:r>
    </w:p>
    <w:p w:rsidR="00934BBD" w:rsidRPr="00E50255" w:rsidRDefault="00E13760" w:rsidP="00E13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34BBD" w:rsidRPr="00E5025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528C2" w:rsidRPr="00E50255">
        <w:rPr>
          <w:rFonts w:ascii="Times New Roman" w:hAnsi="Times New Roman" w:cs="Times New Roman"/>
          <w:color w:val="000000"/>
          <w:sz w:val="28"/>
          <w:szCs w:val="28"/>
        </w:rPr>
        <w:t>нать, уважать и следовать целям и принципам волонтерского движения;</w:t>
      </w:r>
    </w:p>
    <w:p w:rsidR="00934BBD" w:rsidRPr="00E50255" w:rsidRDefault="00E13760" w:rsidP="00E50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34BBD"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свою деятельность, исходя из своих стремлений, способностей и потребностей, если она не противоречит законодательству РФ, Конвенции по правам человека, Конвенции по правам ребенка, интересам </w:t>
      </w:r>
      <w:proofErr w:type="spellStart"/>
      <w:r w:rsidR="00934BBD" w:rsidRPr="00E50255">
        <w:rPr>
          <w:rFonts w:ascii="Times New Roman" w:hAnsi="Times New Roman" w:cs="Times New Roman"/>
          <w:color w:val="000000"/>
          <w:sz w:val="28"/>
          <w:szCs w:val="28"/>
        </w:rPr>
        <w:t>благополучателя</w:t>
      </w:r>
      <w:proofErr w:type="spellEnd"/>
      <w:r w:rsidR="00934BBD"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 (лица или организации, получающие помощь добровольцев, с которыми они сотрудничают).</w:t>
      </w:r>
    </w:p>
    <w:p w:rsidR="00934BBD" w:rsidRPr="00E50255" w:rsidRDefault="00934BBD" w:rsidP="00E50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BBD" w:rsidRPr="00E13760" w:rsidRDefault="00934BBD" w:rsidP="00E5025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760">
        <w:rPr>
          <w:rFonts w:ascii="Times New Roman" w:hAnsi="Times New Roman" w:cs="Times New Roman"/>
          <w:b/>
          <w:color w:val="000000"/>
          <w:sz w:val="28"/>
          <w:szCs w:val="28"/>
        </w:rPr>
        <w:t>Меры стимулирования участников молодежной добровольческой (волонтерской) деятельности</w:t>
      </w:r>
    </w:p>
    <w:p w:rsidR="00934BBD" w:rsidRPr="00E50255" w:rsidRDefault="00934BBD" w:rsidP="00E5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4BBD" w:rsidRPr="00E50255" w:rsidRDefault="00934BBD" w:rsidP="00E5025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К участникам молодежной добровольческой (волонтерской) </w:t>
      </w:r>
      <w:r w:rsidR="00A7575C" w:rsidRPr="00E50255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, наиболее активно проявляющим себя в работе </w:t>
      </w:r>
      <w:r w:rsidR="00A7575C" w:rsidRPr="00E50255">
        <w:rPr>
          <w:rFonts w:ascii="Times New Roman" w:hAnsi="Times New Roman" w:cs="Times New Roman"/>
          <w:color w:val="000000"/>
          <w:sz w:val="28"/>
          <w:szCs w:val="28"/>
        </w:rPr>
        <w:t>волонтерского</w:t>
      </w:r>
      <w:r w:rsidR="00204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75C" w:rsidRPr="00E50255">
        <w:rPr>
          <w:rFonts w:ascii="Times New Roman" w:hAnsi="Times New Roman" w:cs="Times New Roman"/>
          <w:color w:val="000000"/>
          <w:sz w:val="28"/>
          <w:szCs w:val="28"/>
        </w:rPr>
        <w:t>движения</w:t>
      </w:r>
      <w:r w:rsidRPr="00E50255">
        <w:rPr>
          <w:rFonts w:ascii="Times New Roman" w:hAnsi="Times New Roman" w:cs="Times New Roman"/>
          <w:color w:val="000000"/>
          <w:sz w:val="28"/>
          <w:szCs w:val="28"/>
        </w:rPr>
        <w:t xml:space="preserve">, активном участии в мероприятиях, конкурсах могут быть </w:t>
      </w:r>
      <w:r w:rsidR="00A7575C" w:rsidRPr="00E50255">
        <w:rPr>
          <w:rFonts w:ascii="Times New Roman" w:hAnsi="Times New Roman" w:cs="Times New Roman"/>
          <w:color w:val="000000"/>
          <w:sz w:val="28"/>
          <w:szCs w:val="28"/>
        </w:rPr>
        <w:t>применены следующие меры морального и материального стимулирования:</w:t>
      </w:r>
    </w:p>
    <w:p w:rsidR="00A7575C" w:rsidRPr="00E50255" w:rsidRDefault="00A7575C" w:rsidP="00E5025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объявление благодарности;</w:t>
      </w:r>
    </w:p>
    <w:p w:rsidR="00A7575C" w:rsidRPr="00E50255" w:rsidRDefault="00A7575C" w:rsidP="00E5025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награждение почетной грамотой;</w:t>
      </w:r>
    </w:p>
    <w:p w:rsidR="00A7575C" w:rsidRPr="00E50255" w:rsidRDefault="00A7575C" w:rsidP="00E5025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награждение ценным подарком.</w:t>
      </w:r>
    </w:p>
    <w:p w:rsidR="00A7575C" w:rsidRPr="00E50255" w:rsidRDefault="00A7575C" w:rsidP="00E5025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75C" w:rsidRPr="00E13760" w:rsidRDefault="00A7575C" w:rsidP="00E5025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760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участника молодежной добровольческой (волонтерской) деятельности</w:t>
      </w:r>
    </w:p>
    <w:p w:rsidR="00E50255" w:rsidRPr="00E50255" w:rsidRDefault="00E50255" w:rsidP="00E5025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75C" w:rsidRPr="00E50255" w:rsidRDefault="00A7575C" w:rsidP="00E5025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Действия участника молодежного добровольческого (волонтерского) движения должны быть правомерными и не противоречить Законодательству РФ.</w:t>
      </w:r>
    </w:p>
    <w:p w:rsidR="00A7575C" w:rsidRPr="00E50255" w:rsidRDefault="00A7575C" w:rsidP="00E5025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55">
        <w:rPr>
          <w:rFonts w:ascii="Times New Roman" w:hAnsi="Times New Roman" w:cs="Times New Roman"/>
          <w:color w:val="000000"/>
          <w:sz w:val="28"/>
          <w:szCs w:val="28"/>
        </w:rPr>
        <w:t>Ущерб, причинений в результате совершения неправомерных действий участником молодежного добровольческого (волонтерского) движения, подлежит возмещению в установленном гражданским законодательством порядке.</w:t>
      </w:r>
    </w:p>
    <w:p w:rsidR="00A7575C" w:rsidRPr="00E50255" w:rsidRDefault="00A7575C" w:rsidP="00E50255">
      <w:pPr>
        <w:pStyle w:val="a3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75C" w:rsidRPr="00E50255" w:rsidRDefault="00A7575C" w:rsidP="00E50255">
      <w:pPr>
        <w:pStyle w:val="a3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75C" w:rsidRDefault="00A7575C" w:rsidP="00A7575C">
      <w:pPr>
        <w:pStyle w:val="a3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3D49" w:rsidRDefault="005D3D49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3D49" w:rsidRDefault="005D3D49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60" w:rsidRDefault="00E13760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60" w:rsidRDefault="00E13760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60" w:rsidRDefault="00E13760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60" w:rsidRDefault="00E13760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60" w:rsidRDefault="00E13760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60" w:rsidRDefault="00E13760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60" w:rsidRDefault="00E13760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60" w:rsidRDefault="00E13760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60" w:rsidRDefault="00E13760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60" w:rsidRDefault="00E13760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60" w:rsidRDefault="00E13760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60" w:rsidRDefault="00E13760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760" w:rsidRDefault="00E13760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D3D49" w:rsidRDefault="005D3D49" w:rsidP="008D2E85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2E85" w:rsidRDefault="008D2E85" w:rsidP="005D3D49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E85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63612D" w:rsidRPr="008D2E85" w:rsidRDefault="0063612D" w:rsidP="005D3D49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85" w:rsidRPr="008D2E85" w:rsidRDefault="008D2E85" w:rsidP="005D3D49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E85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" w:history="1">
        <w:r w:rsidRPr="008D2E85">
          <w:rPr>
            <w:rFonts w:ascii="Times New Roman" w:hAnsi="Times New Roman" w:cs="Times New Roman"/>
            <w:bCs/>
            <w:sz w:val="28"/>
            <w:szCs w:val="28"/>
          </w:rPr>
          <w:t>Положению</w:t>
        </w:r>
      </w:hyperlink>
    </w:p>
    <w:p w:rsidR="008D2E85" w:rsidRPr="008D2E85" w:rsidRDefault="008D2E85" w:rsidP="005D3D4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2E85">
        <w:rPr>
          <w:rFonts w:ascii="Times New Roman" w:hAnsi="Times New Roman" w:cs="Times New Roman"/>
          <w:color w:val="000000"/>
          <w:sz w:val="28"/>
          <w:szCs w:val="28"/>
        </w:rPr>
        <w:t>об организации молодежной добровольческой (волонтерской)</w:t>
      </w:r>
    </w:p>
    <w:p w:rsidR="008D2E85" w:rsidRPr="008D2E85" w:rsidRDefault="008D2E85" w:rsidP="005D3D4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2E85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в </w:t>
      </w:r>
      <w:proofErr w:type="spellStart"/>
      <w:r w:rsidRPr="008D2E85">
        <w:rPr>
          <w:rFonts w:ascii="Times New Roman" w:hAnsi="Times New Roman" w:cs="Times New Roman"/>
          <w:color w:val="000000"/>
          <w:sz w:val="28"/>
          <w:szCs w:val="28"/>
        </w:rPr>
        <w:t>Динском</w:t>
      </w:r>
      <w:proofErr w:type="spellEnd"/>
      <w:r w:rsidRPr="008D2E85">
        <w:rPr>
          <w:rFonts w:ascii="Times New Roman" w:hAnsi="Times New Roman" w:cs="Times New Roman"/>
          <w:color w:val="000000"/>
          <w:sz w:val="28"/>
          <w:szCs w:val="28"/>
        </w:rPr>
        <w:t xml:space="preserve"> районе</w:t>
      </w:r>
    </w:p>
    <w:p w:rsidR="008D2E85" w:rsidRDefault="008D2E85" w:rsidP="008D2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6A26" w:rsidRDefault="00BF6A26" w:rsidP="00BF6A26">
      <w:pPr>
        <w:spacing w:after="0"/>
        <w:jc w:val="center"/>
        <w:rPr>
          <w:rFonts w:ascii="Times New Roman" w:hAnsi="Times New Roman" w:cs="Times New Roman"/>
          <w:b/>
        </w:rPr>
      </w:pPr>
      <w:r w:rsidRPr="00BF6A26">
        <w:rPr>
          <w:rFonts w:ascii="Times New Roman" w:hAnsi="Times New Roman" w:cs="Times New Roman"/>
          <w:b/>
        </w:rPr>
        <w:t>АНКЕТА</w:t>
      </w:r>
    </w:p>
    <w:p w:rsidR="00BF6A26" w:rsidRPr="00BF6A26" w:rsidRDefault="00BF6A26" w:rsidP="00BF6A26">
      <w:pPr>
        <w:spacing w:after="0"/>
        <w:jc w:val="center"/>
        <w:rPr>
          <w:rFonts w:ascii="Times New Roman" w:hAnsi="Times New Roman" w:cs="Times New Roman"/>
          <w:b/>
        </w:rPr>
      </w:pPr>
    </w:p>
    <w:p w:rsidR="00BF6A26" w:rsidRDefault="00BF6A26" w:rsidP="00BF6A26">
      <w:pPr>
        <w:spacing w:after="0"/>
        <w:jc w:val="center"/>
        <w:rPr>
          <w:rFonts w:ascii="Times New Roman" w:hAnsi="Times New Roman" w:cs="Times New Roman"/>
          <w:b/>
        </w:rPr>
      </w:pPr>
      <w:r w:rsidRPr="00BF6A26">
        <w:rPr>
          <w:rFonts w:ascii="Times New Roman" w:hAnsi="Times New Roman" w:cs="Times New Roman"/>
          <w:b/>
        </w:rPr>
        <w:t>члена молодежного добровольческого (волонтерского) движения Краснодарского края</w:t>
      </w:r>
    </w:p>
    <w:p w:rsidR="00BF6A26" w:rsidRPr="00BF6A26" w:rsidRDefault="00BF6A26" w:rsidP="00BF6A26">
      <w:pPr>
        <w:spacing w:after="0"/>
        <w:jc w:val="center"/>
        <w:rPr>
          <w:rFonts w:ascii="Times New Roman" w:hAnsi="Times New Roman" w:cs="Times New Roman"/>
          <w:b/>
        </w:rPr>
      </w:pP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  <w:b/>
        </w:rPr>
        <w:t>ФИО</w:t>
      </w:r>
      <w:r w:rsidRPr="00BF6A26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  <w:b/>
        </w:rPr>
        <w:t>Дата рождения</w:t>
      </w:r>
      <w:r w:rsidRPr="00BF6A26">
        <w:rPr>
          <w:rFonts w:ascii="Times New Roman" w:hAnsi="Times New Roman" w:cs="Times New Roman"/>
        </w:rPr>
        <w:t xml:space="preserve"> ____________________________________________________</w:t>
      </w: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  <w:b/>
        </w:rPr>
        <w:t>Адрес фактического проживания</w:t>
      </w:r>
      <w:r w:rsidRPr="00BF6A26">
        <w:rPr>
          <w:rFonts w:ascii="Times New Roman" w:hAnsi="Times New Roman" w:cs="Times New Roman"/>
        </w:rPr>
        <w:t xml:space="preserve"> ___________________________________</w:t>
      </w: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</w:rPr>
        <w:t>__________________________________________________________________</w:t>
      </w: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  <w:b/>
        </w:rPr>
        <w:t>Место учебы/работы</w:t>
      </w:r>
      <w:r w:rsidRPr="00BF6A26">
        <w:rPr>
          <w:rFonts w:ascii="Times New Roman" w:hAnsi="Times New Roman" w:cs="Times New Roman"/>
        </w:rPr>
        <w:t xml:space="preserve"> _______________________________________________</w:t>
      </w: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  <w:b/>
        </w:rPr>
        <w:t>Контактный телефон</w:t>
      </w:r>
      <w:r w:rsidRPr="00BF6A26">
        <w:rPr>
          <w:rFonts w:ascii="Times New Roman" w:hAnsi="Times New Roman" w:cs="Times New Roman"/>
        </w:rPr>
        <w:t xml:space="preserve"> ______________________________________________</w:t>
      </w: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  <w:b/>
        </w:rPr>
      </w:pPr>
      <w:r w:rsidRPr="00BF6A26">
        <w:rPr>
          <w:rFonts w:ascii="Times New Roman" w:hAnsi="Times New Roman" w:cs="Times New Roman"/>
          <w:b/>
          <w:lang w:val="en-US"/>
        </w:rPr>
        <w:t>E</w:t>
      </w:r>
      <w:r w:rsidRPr="00BF6A26">
        <w:rPr>
          <w:rFonts w:ascii="Times New Roman" w:hAnsi="Times New Roman" w:cs="Times New Roman"/>
          <w:b/>
        </w:rPr>
        <w:t>-</w:t>
      </w:r>
      <w:r w:rsidRPr="00BF6A26">
        <w:rPr>
          <w:rFonts w:ascii="Times New Roman" w:hAnsi="Times New Roman" w:cs="Times New Roman"/>
          <w:b/>
          <w:lang w:val="en-US"/>
        </w:rPr>
        <w:t>mail</w:t>
      </w:r>
      <w:r w:rsidRPr="00BF6A26">
        <w:rPr>
          <w:rFonts w:ascii="Times New Roman" w:hAnsi="Times New Roman" w:cs="Times New Roman"/>
          <w:b/>
        </w:rPr>
        <w:t xml:space="preserve"> _________________________________________________________</w:t>
      </w: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  <w:b/>
          <w:lang w:val="en-US"/>
        </w:rPr>
        <w:t>ID</w:t>
      </w:r>
      <w:r w:rsidRPr="00BF6A26">
        <w:rPr>
          <w:rFonts w:ascii="Times New Roman" w:hAnsi="Times New Roman" w:cs="Times New Roman"/>
          <w:b/>
        </w:rPr>
        <w:t xml:space="preserve"> и дата регистрации на </w:t>
      </w:r>
      <w:proofErr w:type="gramStart"/>
      <w:r w:rsidRPr="00BF6A26">
        <w:rPr>
          <w:rFonts w:ascii="Times New Roman" w:hAnsi="Times New Roman" w:cs="Times New Roman"/>
          <w:b/>
        </w:rPr>
        <w:t>сайте  «</w:t>
      </w:r>
      <w:proofErr w:type="spellStart"/>
      <w:proofErr w:type="gramEnd"/>
      <w:r w:rsidRPr="00BF6A26">
        <w:rPr>
          <w:rFonts w:ascii="Times New Roman" w:hAnsi="Times New Roman" w:cs="Times New Roman"/>
          <w:b/>
        </w:rPr>
        <w:t>доброволецкубани.рф</w:t>
      </w:r>
      <w:proofErr w:type="spellEnd"/>
      <w:r w:rsidRPr="00BF6A26">
        <w:rPr>
          <w:rFonts w:ascii="Times New Roman" w:hAnsi="Times New Roman" w:cs="Times New Roman"/>
          <w:b/>
        </w:rPr>
        <w:t xml:space="preserve">» </w:t>
      </w:r>
      <w:r w:rsidRPr="00BF6A26">
        <w:rPr>
          <w:rFonts w:ascii="Times New Roman" w:hAnsi="Times New Roman" w:cs="Times New Roman"/>
        </w:rPr>
        <w:t>__________________________________________________________________</w:t>
      </w:r>
      <w:r w:rsidRPr="00BF6A26">
        <w:rPr>
          <w:rFonts w:ascii="Times New Roman" w:hAnsi="Times New Roman" w:cs="Times New Roman"/>
          <w:b/>
        </w:rPr>
        <w:t xml:space="preserve"> </w:t>
      </w: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  <w:b/>
        </w:rPr>
        <w:t>В какой сфере деятельности Вы</w:t>
      </w:r>
      <w:r w:rsidRPr="00BF6A26">
        <w:rPr>
          <w:rFonts w:ascii="Times New Roman" w:hAnsi="Times New Roman" w:cs="Times New Roman"/>
          <w:b/>
          <w:bCs/>
        </w:rPr>
        <w:t xml:space="preserve"> могли/хотели помочь?</w:t>
      </w:r>
      <w:r w:rsidRPr="00BF6A26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tblpX="49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F6A26" w:rsidRPr="00BF6A26" w:rsidTr="00164B93">
        <w:trPr>
          <w:trHeight w:val="150"/>
        </w:trPr>
        <w:tc>
          <w:tcPr>
            <w:tcW w:w="324" w:type="dxa"/>
          </w:tcPr>
          <w:p w:rsidR="00BF6A26" w:rsidRPr="00BF6A26" w:rsidRDefault="00BF6A26" w:rsidP="00BF6A2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26" w:rsidRPr="00BF6A26" w:rsidRDefault="00BF6A26" w:rsidP="00BF6A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</w:rPr>
        <w:t>Помощь детям</w:t>
      </w:r>
    </w:p>
    <w:tbl>
      <w:tblPr>
        <w:tblpPr w:leftFromText="180" w:rightFromText="180" w:vertAnchor="text" w:tblpX="49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F6A26" w:rsidRPr="00BF6A26" w:rsidTr="00164B93">
        <w:trPr>
          <w:trHeight w:val="150"/>
        </w:trPr>
        <w:tc>
          <w:tcPr>
            <w:tcW w:w="324" w:type="dxa"/>
          </w:tcPr>
          <w:p w:rsidR="00BF6A26" w:rsidRPr="00BF6A26" w:rsidRDefault="00BF6A26" w:rsidP="00BF6A2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26" w:rsidRPr="00BF6A26" w:rsidRDefault="00BF6A26" w:rsidP="00BF6A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F6A26">
        <w:rPr>
          <w:rFonts w:ascii="Times New Roman" w:hAnsi="Times New Roman" w:cs="Times New Roman"/>
        </w:rPr>
        <w:t>Помощь пожилым</w:t>
      </w:r>
    </w:p>
    <w:tbl>
      <w:tblPr>
        <w:tblpPr w:leftFromText="180" w:rightFromText="180" w:vertAnchor="text" w:tblpX="49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F6A26" w:rsidRPr="00BF6A26" w:rsidTr="00164B93">
        <w:trPr>
          <w:trHeight w:val="150"/>
        </w:trPr>
        <w:tc>
          <w:tcPr>
            <w:tcW w:w="324" w:type="dxa"/>
          </w:tcPr>
          <w:p w:rsidR="00BF6A26" w:rsidRPr="00BF6A26" w:rsidRDefault="00BF6A26" w:rsidP="00BF6A2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26" w:rsidRPr="00BF6A26" w:rsidRDefault="00BF6A26" w:rsidP="00BF6A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</w:rPr>
        <w:t>Поддержка людей, имеющих инвалидность</w:t>
      </w:r>
    </w:p>
    <w:tbl>
      <w:tblPr>
        <w:tblpPr w:leftFromText="180" w:rightFromText="180" w:vertAnchor="text" w:tblpX="49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F6A26" w:rsidRPr="00BF6A26" w:rsidTr="00164B93">
        <w:trPr>
          <w:trHeight w:val="150"/>
        </w:trPr>
        <w:tc>
          <w:tcPr>
            <w:tcW w:w="324" w:type="dxa"/>
          </w:tcPr>
          <w:p w:rsidR="00BF6A26" w:rsidRPr="00BF6A26" w:rsidRDefault="00BF6A26" w:rsidP="00BF6A2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26" w:rsidRPr="00BF6A26" w:rsidRDefault="00BF6A26" w:rsidP="00BF6A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</w:rPr>
        <w:t>Экология и благоустройство</w:t>
      </w:r>
    </w:p>
    <w:tbl>
      <w:tblPr>
        <w:tblpPr w:leftFromText="180" w:rightFromText="180" w:vertAnchor="text" w:tblpX="49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F6A26" w:rsidRPr="00BF6A26" w:rsidTr="00164B93">
        <w:trPr>
          <w:trHeight w:val="150"/>
        </w:trPr>
        <w:tc>
          <w:tcPr>
            <w:tcW w:w="324" w:type="dxa"/>
          </w:tcPr>
          <w:p w:rsidR="00BF6A26" w:rsidRPr="00BF6A26" w:rsidRDefault="00BF6A26" w:rsidP="00BF6A2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26" w:rsidRPr="00BF6A26" w:rsidRDefault="00BF6A26" w:rsidP="00BF6A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</w:rPr>
        <w:t>Ликвидация последствий ЧС</w:t>
      </w:r>
    </w:p>
    <w:tbl>
      <w:tblPr>
        <w:tblpPr w:leftFromText="180" w:rightFromText="180" w:vertAnchor="text" w:tblpX="49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F6A26" w:rsidRPr="00BF6A26" w:rsidTr="00164B93">
        <w:trPr>
          <w:trHeight w:val="150"/>
        </w:trPr>
        <w:tc>
          <w:tcPr>
            <w:tcW w:w="324" w:type="dxa"/>
          </w:tcPr>
          <w:p w:rsidR="00BF6A26" w:rsidRPr="00BF6A26" w:rsidRDefault="00BF6A26" w:rsidP="00BF6A2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26" w:rsidRPr="00BF6A26" w:rsidRDefault="00BF6A26" w:rsidP="00BF6A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</w:rPr>
        <w:t>Забота о животных</w:t>
      </w:r>
    </w:p>
    <w:tbl>
      <w:tblPr>
        <w:tblpPr w:leftFromText="180" w:rightFromText="180" w:vertAnchor="text" w:tblpX="49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F6A26" w:rsidRPr="00BF6A26" w:rsidTr="00164B93">
        <w:trPr>
          <w:trHeight w:val="150"/>
        </w:trPr>
        <w:tc>
          <w:tcPr>
            <w:tcW w:w="324" w:type="dxa"/>
          </w:tcPr>
          <w:p w:rsidR="00BF6A26" w:rsidRPr="00BF6A26" w:rsidRDefault="00BF6A26" w:rsidP="00BF6A2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26" w:rsidRPr="00BF6A26" w:rsidRDefault="00BF6A26" w:rsidP="00BF6A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</w:rPr>
        <w:t>Пропаганда ЗОЖ</w:t>
      </w:r>
    </w:p>
    <w:tbl>
      <w:tblPr>
        <w:tblpPr w:leftFromText="180" w:rightFromText="180" w:vertAnchor="text" w:tblpX="49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F6A26" w:rsidRPr="00BF6A26" w:rsidTr="00164B93">
        <w:trPr>
          <w:trHeight w:val="150"/>
        </w:trPr>
        <w:tc>
          <w:tcPr>
            <w:tcW w:w="324" w:type="dxa"/>
          </w:tcPr>
          <w:p w:rsidR="00BF6A26" w:rsidRPr="00BF6A26" w:rsidRDefault="00BF6A26" w:rsidP="00BF6A2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26" w:rsidRPr="00BF6A26" w:rsidRDefault="00BF6A26" w:rsidP="00BF6A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</w:rPr>
        <w:t>Донорство</w:t>
      </w:r>
    </w:p>
    <w:tbl>
      <w:tblPr>
        <w:tblpPr w:leftFromText="180" w:rightFromText="180" w:vertAnchor="text" w:tblpX="49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F6A26" w:rsidRPr="00BF6A26" w:rsidTr="00164B93">
        <w:trPr>
          <w:trHeight w:val="150"/>
        </w:trPr>
        <w:tc>
          <w:tcPr>
            <w:tcW w:w="324" w:type="dxa"/>
          </w:tcPr>
          <w:p w:rsidR="00BF6A26" w:rsidRPr="00BF6A26" w:rsidRDefault="00BF6A26" w:rsidP="00BF6A2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</w:p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  <w:r w:rsidRPr="00BF6A26">
        <w:rPr>
          <w:rFonts w:ascii="Times New Roman" w:hAnsi="Times New Roman" w:cs="Times New Roman"/>
        </w:rPr>
        <w:t xml:space="preserve"> Участие мероприятиях</w:t>
      </w:r>
    </w:p>
    <w:tbl>
      <w:tblPr>
        <w:tblpPr w:leftFromText="180" w:rightFromText="180" w:vertAnchor="text" w:tblpX="49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F6A26" w:rsidRPr="00BF6A26" w:rsidTr="00164B93">
        <w:trPr>
          <w:trHeight w:val="150"/>
        </w:trPr>
        <w:tc>
          <w:tcPr>
            <w:tcW w:w="324" w:type="dxa"/>
          </w:tcPr>
          <w:p w:rsidR="00BF6A26" w:rsidRPr="00BF6A26" w:rsidRDefault="00BF6A26" w:rsidP="00BF6A2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26" w:rsidRPr="00BF6A26" w:rsidRDefault="00BF6A26" w:rsidP="00BF6A26">
      <w:pPr>
        <w:spacing w:after="0"/>
        <w:jc w:val="both"/>
        <w:rPr>
          <w:rFonts w:ascii="Times New Roman" w:hAnsi="Times New Roman" w:cs="Times New Roman"/>
        </w:rPr>
      </w:pPr>
    </w:p>
    <w:p w:rsidR="00BF6A26" w:rsidRPr="00BF6A26" w:rsidRDefault="00BF6A26" w:rsidP="00BF6A26">
      <w:pPr>
        <w:spacing w:after="0"/>
        <w:jc w:val="both"/>
        <w:rPr>
          <w:rFonts w:ascii="13" w:hAnsi="13"/>
        </w:rPr>
      </w:pPr>
      <w:r w:rsidRPr="004D7D55">
        <w:rPr>
          <w:rFonts w:ascii="13" w:hAnsi="13"/>
        </w:rPr>
        <w:t>Другое _________________________________________</w:t>
      </w:r>
    </w:p>
    <w:p w:rsidR="00BF6A26" w:rsidRPr="004D7D55" w:rsidRDefault="00BF6A26" w:rsidP="00BF6A26">
      <w:pPr>
        <w:spacing w:after="0"/>
        <w:ind w:firstLine="708"/>
        <w:jc w:val="both"/>
        <w:rPr>
          <w:rFonts w:ascii="13" w:hAnsi="13"/>
          <w:i/>
        </w:rPr>
      </w:pPr>
    </w:p>
    <w:p w:rsidR="00BF6A26" w:rsidRPr="004D7D55" w:rsidRDefault="00580A8C" w:rsidP="00BF6A26">
      <w:pPr>
        <w:spacing w:after="0"/>
        <w:ind w:firstLine="708"/>
        <w:jc w:val="both"/>
        <w:rPr>
          <w:rFonts w:ascii="13" w:hAnsi="13"/>
          <w:i/>
        </w:rPr>
      </w:pPr>
      <w:r>
        <w:rPr>
          <w:rFonts w:ascii="13" w:hAnsi="13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.15pt;width:17.4pt;height:17.85pt;z-index:251660288">
            <v:textbox style="mso-next-textbox:#_x0000_s1026">
              <w:txbxContent>
                <w:p w:rsidR="00BF6A26" w:rsidRDefault="00BF6A26" w:rsidP="00BF6A26"/>
              </w:txbxContent>
            </v:textbox>
          </v:shape>
        </w:pict>
      </w:r>
      <w:r w:rsidR="00BF6A26" w:rsidRPr="004D7D55">
        <w:rPr>
          <w:rFonts w:ascii="13" w:hAnsi="13"/>
          <w:i/>
        </w:rPr>
        <w:t xml:space="preserve">  Я согласен с использованием моих личных данных в целях внесения </w:t>
      </w:r>
      <w:proofErr w:type="gramStart"/>
      <w:r w:rsidR="00BF6A26" w:rsidRPr="004D7D55">
        <w:rPr>
          <w:rFonts w:ascii="13" w:hAnsi="13"/>
          <w:i/>
        </w:rPr>
        <w:t>их  в</w:t>
      </w:r>
      <w:proofErr w:type="gramEnd"/>
      <w:r w:rsidR="00BF6A26" w:rsidRPr="004D7D55">
        <w:rPr>
          <w:rFonts w:ascii="13" w:hAnsi="13"/>
          <w:i/>
        </w:rPr>
        <w:t xml:space="preserve"> общую базу волонтеров Краснодарского края </w:t>
      </w:r>
    </w:p>
    <w:p w:rsidR="00BF6A26" w:rsidRDefault="00BF6A26" w:rsidP="00BF6A26">
      <w:pPr>
        <w:spacing w:after="0"/>
        <w:jc w:val="both"/>
      </w:pPr>
    </w:p>
    <w:p w:rsidR="00BF6A26" w:rsidRPr="00A46E08" w:rsidRDefault="00BF6A26" w:rsidP="00BF6A26">
      <w:pPr>
        <w:spacing w:after="0"/>
        <w:ind w:firstLine="708"/>
        <w:jc w:val="both"/>
        <w:rPr>
          <w:sz w:val="32"/>
        </w:rPr>
      </w:pPr>
      <w:r w:rsidRPr="00A46E08">
        <w:rPr>
          <w:sz w:val="32"/>
        </w:rPr>
        <w:t>______________/_____________________        ___________</w:t>
      </w:r>
    </w:p>
    <w:p w:rsidR="00BF6A26" w:rsidRPr="00A46E08" w:rsidRDefault="00BF6A26" w:rsidP="00BF6A26">
      <w:pPr>
        <w:spacing w:after="0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</w:t>
      </w:r>
      <w:r w:rsidRPr="00A46E08">
        <w:rPr>
          <w:sz w:val="18"/>
          <w:szCs w:val="16"/>
        </w:rPr>
        <w:t>подпись</w:t>
      </w:r>
      <w:r w:rsidRPr="00A46E08">
        <w:rPr>
          <w:sz w:val="18"/>
          <w:szCs w:val="16"/>
        </w:rPr>
        <w:tab/>
      </w:r>
      <w:r w:rsidRPr="00A46E08">
        <w:rPr>
          <w:sz w:val="18"/>
          <w:szCs w:val="16"/>
        </w:rPr>
        <w:tab/>
        <w:t xml:space="preserve">        </w:t>
      </w:r>
      <w:r>
        <w:rPr>
          <w:sz w:val="18"/>
          <w:szCs w:val="16"/>
        </w:rPr>
        <w:t xml:space="preserve">              </w:t>
      </w:r>
      <w:r w:rsidRPr="00A46E08">
        <w:rPr>
          <w:sz w:val="18"/>
          <w:szCs w:val="16"/>
        </w:rPr>
        <w:t>расшифровка подписи</w:t>
      </w:r>
      <w:r w:rsidRPr="00A46E08">
        <w:rPr>
          <w:sz w:val="18"/>
          <w:szCs w:val="16"/>
        </w:rPr>
        <w:tab/>
        <w:t xml:space="preserve">                                                  </w:t>
      </w:r>
      <w:r>
        <w:rPr>
          <w:sz w:val="18"/>
          <w:szCs w:val="16"/>
        </w:rPr>
        <w:t xml:space="preserve"> </w:t>
      </w:r>
      <w:r w:rsidRPr="00A46E08">
        <w:rPr>
          <w:sz w:val="18"/>
          <w:szCs w:val="16"/>
        </w:rPr>
        <w:t>дата</w:t>
      </w:r>
    </w:p>
    <w:p w:rsidR="0063612D" w:rsidRDefault="0063612D" w:rsidP="00BF6A26">
      <w:pPr>
        <w:pStyle w:val="a3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6A26" w:rsidRDefault="00BF6A26" w:rsidP="00A7575C">
      <w:pPr>
        <w:pStyle w:val="a3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6A26" w:rsidRDefault="00BF6A26" w:rsidP="00A7575C">
      <w:pPr>
        <w:pStyle w:val="a3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6A26" w:rsidRDefault="00BF6A26" w:rsidP="00A7575C">
      <w:pPr>
        <w:pStyle w:val="a3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12D" w:rsidRPr="005D3D49" w:rsidRDefault="0063612D" w:rsidP="005D3D49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D49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F55F02" w:rsidRPr="00D21E59" w:rsidRDefault="00F55F02" w:rsidP="00F55F02">
      <w:pPr>
        <w:pStyle w:val="ab"/>
        <w:spacing w:before="0" w:beforeAutospacing="0" w:after="0" w:afterAutospacing="0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F55F02" w:rsidRDefault="00F55F02" w:rsidP="00F55F02">
      <w:pPr>
        <w:pStyle w:val="ab"/>
        <w:spacing w:before="0" w:beforeAutospacing="0" w:after="0" w:afterAutospacing="0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Заявление</w:t>
      </w:r>
    </w:p>
    <w:p w:rsidR="00F55F02" w:rsidRPr="00CA29F3" w:rsidRDefault="00F55F02" w:rsidP="00F55F02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о со</w:t>
      </w:r>
      <w:r w:rsidRPr="00CA29F3">
        <w:rPr>
          <w:rStyle w:val="aa"/>
          <w:rFonts w:ascii="Times New Roman" w:hAnsi="Times New Roman" w:cs="Times New Roman"/>
          <w:sz w:val="28"/>
          <w:szCs w:val="28"/>
        </w:rPr>
        <w:t>гласи</w:t>
      </w:r>
      <w:r>
        <w:rPr>
          <w:rStyle w:val="aa"/>
          <w:rFonts w:ascii="Times New Roman" w:hAnsi="Times New Roman" w:cs="Times New Roman"/>
          <w:sz w:val="28"/>
          <w:szCs w:val="28"/>
        </w:rPr>
        <w:t>и</w:t>
      </w:r>
      <w:r w:rsidRPr="00CA29F3">
        <w:rPr>
          <w:rStyle w:val="aa"/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</w:p>
    <w:p w:rsidR="00F55F02" w:rsidRDefault="00F55F02" w:rsidP="00F55F02">
      <w:pPr>
        <w:pStyle w:val="ab"/>
        <w:spacing w:before="0" w:beforeAutospacing="0" w:after="0" w:afterAutospacing="0"/>
        <w:ind w:firstLine="851"/>
        <w:rPr>
          <w:rFonts w:ascii="Times New Roman" w:hAnsi="Times New Roman" w:cs="Times New Roman"/>
          <w:sz w:val="28"/>
          <w:szCs w:val="28"/>
        </w:rPr>
      </w:pPr>
    </w:p>
    <w:p w:rsidR="00F55F02" w:rsidRDefault="00F55F02" w:rsidP="00F55F02">
      <w:pPr>
        <w:pStyle w:val="ab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CA29F3">
        <w:rPr>
          <w:rFonts w:ascii="Times New Roman" w:hAnsi="Times New Roman" w:cs="Times New Roman"/>
          <w:sz w:val="28"/>
          <w:szCs w:val="28"/>
        </w:rPr>
        <w:t>Я, 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</w:p>
    <w:p w:rsidR="00F55F02" w:rsidRDefault="00F55F02" w:rsidP="00F55F02">
      <w:pPr>
        <w:pStyle w:val="ab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A29F3">
        <w:rPr>
          <w:rFonts w:ascii="Times New Roman" w:hAnsi="Times New Roman" w:cs="Times New Roman"/>
          <w:sz w:val="20"/>
          <w:szCs w:val="20"/>
        </w:rPr>
        <w:t>(Ф.И. полностью)</w:t>
      </w:r>
    </w:p>
    <w:p w:rsidR="00F55F02" w:rsidRDefault="00F55F02" w:rsidP="00F55F02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года рождения, </w:t>
      </w:r>
      <w:r w:rsidRPr="00CA29F3">
        <w:rPr>
          <w:rFonts w:ascii="Times New Roman" w:hAnsi="Times New Roman" w:cs="Times New Roman"/>
          <w:sz w:val="28"/>
          <w:szCs w:val="28"/>
        </w:rPr>
        <w:t>з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F3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CA29F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A29F3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CA2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F02" w:rsidRDefault="00F55F02" w:rsidP="00F55F02">
      <w:pPr>
        <w:pStyle w:val="ab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29F3">
        <w:rPr>
          <w:rFonts w:ascii="Times New Roman" w:hAnsi="Times New Roman" w:cs="Times New Roman"/>
          <w:sz w:val="20"/>
          <w:szCs w:val="20"/>
        </w:rPr>
        <w:t>(адрес регистрации согласно паспорту)</w:t>
      </w:r>
    </w:p>
    <w:p w:rsidR="00F55F02" w:rsidRDefault="00F55F02" w:rsidP="00F55F02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10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C5102C">
        <w:rPr>
          <w:rFonts w:ascii="Times New Roman" w:hAnsi="Times New Roman" w:cs="Times New Roman"/>
          <w:sz w:val="28"/>
          <w:szCs w:val="28"/>
        </w:rPr>
        <w:t xml:space="preserve">от 27.07.2006 № 152-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102C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C5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аю согласие КУ МО Динской район «Молодежный  центр», расположенному по адресу: 353200 Краснодарский край Динской район ст. Динская, ул. Красная, 72 </w:t>
      </w:r>
      <w:r w:rsidRPr="004F593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мешанную </w:t>
      </w:r>
      <w:r w:rsidRPr="004F593F">
        <w:rPr>
          <w:rFonts w:ascii="Times New Roman" w:hAnsi="Times New Roman" w:cs="Times New Roman"/>
          <w:color w:val="auto"/>
          <w:sz w:val="28"/>
          <w:szCs w:val="28"/>
        </w:rPr>
        <w:t>обработку с использованием средств автоматизации и без использования таких средств</w:t>
      </w:r>
      <w:r>
        <w:rPr>
          <w:rFonts w:ascii="Times New Roman" w:hAnsi="Times New Roman" w:cs="Times New Roman"/>
          <w:color w:val="auto"/>
          <w:sz w:val="28"/>
          <w:szCs w:val="28"/>
        </w:rPr>
        <w:t>, с передачей по внутренней сети и по сети Интернет</w:t>
      </w:r>
      <w:r w:rsidRPr="004F593F">
        <w:rPr>
          <w:rFonts w:ascii="Times New Roman" w:hAnsi="Times New Roman" w:cs="Times New Roman"/>
          <w:color w:val="auto"/>
          <w:sz w:val="28"/>
          <w:szCs w:val="28"/>
        </w:rPr>
        <w:t xml:space="preserve"> (сбор, систематизацию, накопление, хран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в электронном виде и на бумажном носителе)</w:t>
      </w:r>
      <w:r w:rsidRPr="004F593F">
        <w:rPr>
          <w:rFonts w:ascii="Times New Roman" w:hAnsi="Times New Roman" w:cs="Times New Roman"/>
          <w:color w:val="auto"/>
          <w:sz w:val="28"/>
          <w:szCs w:val="28"/>
        </w:rPr>
        <w:t>, уточн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обновление, изменение)</w:t>
      </w:r>
      <w:r w:rsidRPr="004F593F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езличивание, блокирование, уничтожение, распространение и передачу в порядке, предусмотренном законодательством РФ) моих персональных данных:</w:t>
      </w:r>
    </w:p>
    <w:p w:rsidR="00F55F02" w:rsidRDefault="00F55F02" w:rsidP="00F55F02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523"/>
        <w:gridCol w:w="440"/>
        <w:gridCol w:w="4488"/>
      </w:tblGrid>
      <w:tr w:rsidR="00F55F02" w:rsidRPr="00FA1D50" w:rsidTr="00164B9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D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</w:pPr>
            <w:r w:rsidRPr="00FA1D50"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-mail</w:t>
            </w:r>
          </w:p>
        </w:tc>
      </w:tr>
      <w:tr w:rsidR="00F55F02" w:rsidRPr="00FA1D50" w:rsidTr="00164B93">
        <w:trPr>
          <w:trHeight w:val="70"/>
        </w:trPr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  <w:tc>
          <w:tcPr>
            <w:tcW w:w="2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</w:tr>
      <w:tr w:rsidR="00F55F02" w:rsidRPr="00FA1D50" w:rsidTr="00164B9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D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 рождения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D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 проживания (город/район)</w:t>
            </w:r>
          </w:p>
        </w:tc>
      </w:tr>
      <w:tr w:rsidR="00F55F02" w:rsidRPr="00FA1D50" w:rsidTr="00164B93"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  <w:tc>
          <w:tcPr>
            <w:tcW w:w="2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</w:tr>
      <w:tr w:rsidR="00F55F02" w:rsidRPr="00FA1D50" w:rsidTr="00164B9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D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 (занятость/место учебы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55F02" w:rsidRPr="00FA1D50" w:rsidTr="00164B93">
        <w:trPr>
          <w:trHeight w:val="70"/>
        </w:trPr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</w:tr>
      <w:tr w:rsidR="00F55F02" w:rsidRPr="00FA1D50" w:rsidTr="00164B9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D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гие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55F02" w:rsidRPr="00FA1D50" w:rsidTr="00164B93"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F02" w:rsidRPr="00FA1D50" w:rsidRDefault="00F55F02" w:rsidP="00164B9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10"/>
                <w:szCs w:val="28"/>
              </w:rPr>
            </w:pPr>
          </w:p>
        </w:tc>
      </w:tr>
    </w:tbl>
    <w:p w:rsidR="00F55F02" w:rsidRPr="00511B95" w:rsidRDefault="00F55F02" w:rsidP="00F55F02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шу считать данные сведения общедоступными.</w:t>
      </w:r>
    </w:p>
    <w:p w:rsidR="00F55F02" w:rsidRPr="00DA2037" w:rsidRDefault="00F55F02" w:rsidP="00F55F02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2037">
        <w:rPr>
          <w:rFonts w:ascii="Times New Roman" w:hAnsi="Times New Roman" w:cs="Times New Roman"/>
          <w:color w:val="auto"/>
          <w:sz w:val="28"/>
          <w:szCs w:val="28"/>
        </w:rPr>
        <w:t>Настоящее согласие вступает в силу с момента его подписания и действует в течение неопределенного сро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 принятия решения о прекращении обработки персональных данных и/или уничтожения документов, содержащих персональные данные</w:t>
      </w:r>
      <w:r w:rsidRPr="00DA2037">
        <w:rPr>
          <w:rFonts w:ascii="Times New Roman" w:hAnsi="Times New Roman" w:cs="Times New Roman"/>
          <w:color w:val="auto"/>
          <w:sz w:val="28"/>
          <w:szCs w:val="28"/>
        </w:rPr>
        <w:t>. Согласие может быть отозвано мною в любое время на основании моего письменного заявления.</w:t>
      </w:r>
    </w:p>
    <w:p w:rsidR="00F55F02" w:rsidRDefault="00F55F02" w:rsidP="00F55F02">
      <w:pPr>
        <w:pStyle w:val="ab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55F02" w:rsidRPr="00F55F02" w:rsidRDefault="00F55F02" w:rsidP="00F55F02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55F02" w:rsidRPr="00B10391" w:rsidRDefault="00F55F02" w:rsidP="00F55F02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A29F3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CA29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29F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10391">
        <w:rPr>
          <w:color w:val="auto"/>
          <w:sz w:val="24"/>
          <w:szCs w:val="24"/>
        </w:rPr>
        <w:t>_______________</w:t>
      </w:r>
      <w:r>
        <w:rPr>
          <w:color w:val="auto"/>
          <w:sz w:val="24"/>
          <w:szCs w:val="24"/>
        </w:rPr>
        <w:t>_______</w:t>
      </w:r>
    </w:p>
    <w:p w:rsidR="00F55F02" w:rsidRPr="007314E2" w:rsidRDefault="00F55F02" w:rsidP="00F55F02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Cs w:val="28"/>
          <w:lang w:eastAsia="ru-RU"/>
        </w:rPr>
      </w:pPr>
    </w:p>
    <w:p w:rsidR="00F55F02" w:rsidRPr="00B10391" w:rsidRDefault="00F55F02" w:rsidP="00F55F02">
      <w:pPr>
        <w:ind w:firstLine="85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</w:t>
      </w:r>
    </w:p>
    <w:p w:rsidR="00805F61" w:rsidRDefault="00805F61" w:rsidP="005D3D49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805F61" w:rsidSect="005D3D49">
      <w:headerReference w:type="default" r:id="rId8"/>
      <w:pgSz w:w="11906" w:h="16838" w:code="9"/>
      <w:pgMar w:top="283" w:right="566" w:bottom="709" w:left="1701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8C" w:rsidRDefault="00580A8C" w:rsidP="006271B3">
      <w:pPr>
        <w:spacing w:after="0" w:line="240" w:lineRule="auto"/>
      </w:pPr>
      <w:r>
        <w:separator/>
      </w:r>
    </w:p>
  </w:endnote>
  <w:endnote w:type="continuationSeparator" w:id="0">
    <w:p w:rsidR="00580A8C" w:rsidRDefault="00580A8C" w:rsidP="0062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8C" w:rsidRDefault="00580A8C" w:rsidP="006271B3">
      <w:pPr>
        <w:spacing w:after="0" w:line="240" w:lineRule="auto"/>
      </w:pPr>
      <w:r>
        <w:separator/>
      </w:r>
    </w:p>
  </w:footnote>
  <w:footnote w:type="continuationSeparator" w:id="0">
    <w:p w:rsidR="00580A8C" w:rsidRDefault="00580A8C" w:rsidP="0062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17" w:rsidRDefault="00D45E17">
    <w:pPr>
      <w:pStyle w:val="a6"/>
      <w:jc w:val="center"/>
    </w:pPr>
  </w:p>
  <w:p w:rsidR="00D45E17" w:rsidRDefault="00D45E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7C2"/>
    <w:multiLevelType w:val="hybridMultilevel"/>
    <w:tmpl w:val="7826B0B2"/>
    <w:lvl w:ilvl="0" w:tplc="903A9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CA02BD"/>
    <w:multiLevelType w:val="hybridMultilevel"/>
    <w:tmpl w:val="D4AEBE22"/>
    <w:lvl w:ilvl="0" w:tplc="7818965C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6339B8"/>
    <w:multiLevelType w:val="hybridMultilevel"/>
    <w:tmpl w:val="A150E230"/>
    <w:lvl w:ilvl="0" w:tplc="3E8CEB12">
      <w:start w:val="3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487B499E"/>
    <w:multiLevelType w:val="hybridMultilevel"/>
    <w:tmpl w:val="D62A93B4"/>
    <w:lvl w:ilvl="0" w:tplc="72580EF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5A54CE"/>
    <w:multiLevelType w:val="multilevel"/>
    <w:tmpl w:val="B2C84E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4FDA371B"/>
    <w:multiLevelType w:val="multilevel"/>
    <w:tmpl w:val="9DF4370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E00515"/>
    <w:multiLevelType w:val="multilevel"/>
    <w:tmpl w:val="F95ABA96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7" w15:restartNumberingAfterBreak="0">
    <w:nsid w:val="5D5D09FD"/>
    <w:multiLevelType w:val="multilevel"/>
    <w:tmpl w:val="BD92260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78716B"/>
    <w:multiLevelType w:val="multilevel"/>
    <w:tmpl w:val="C76277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E92"/>
    <w:rsid w:val="00000459"/>
    <w:rsid w:val="00006614"/>
    <w:rsid w:val="0001275D"/>
    <w:rsid w:val="000507F2"/>
    <w:rsid w:val="00075486"/>
    <w:rsid w:val="000876F5"/>
    <w:rsid w:val="000A48FD"/>
    <w:rsid w:val="000B36BE"/>
    <w:rsid w:val="000D0E4B"/>
    <w:rsid w:val="000E37E4"/>
    <w:rsid w:val="000E4DCB"/>
    <w:rsid w:val="000E5125"/>
    <w:rsid w:val="00120999"/>
    <w:rsid w:val="00127C21"/>
    <w:rsid w:val="001302F5"/>
    <w:rsid w:val="00150007"/>
    <w:rsid w:val="00162674"/>
    <w:rsid w:val="00176BCB"/>
    <w:rsid w:val="00183D3C"/>
    <w:rsid w:val="001970D8"/>
    <w:rsid w:val="001A768E"/>
    <w:rsid w:val="001D62BF"/>
    <w:rsid w:val="001F2D0F"/>
    <w:rsid w:val="00204B5D"/>
    <w:rsid w:val="002058E1"/>
    <w:rsid w:val="002302B5"/>
    <w:rsid w:val="0023064F"/>
    <w:rsid w:val="00233A9D"/>
    <w:rsid w:val="0025637E"/>
    <w:rsid w:val="00263442"/>
    <w:rsid w:val="0027011C"/>
    <w:rsid w:val="00271DB6"/>
    <w:rsid w:val="00275F9D"/>
    <w:rsid w:val="002A0BC7"/>
    <w:rsid w:val="002B65EF"/>
    <w:rsid w:val="002C0DF5"/>
    <w:rsid w:val="002D0E92"/>
    <w:rsid w:val="002E3A3B"/>
    <w:rsid w:val="002E5558"/>
    <w:rsid w:val="002E7033"/>
    <w:rsid w:val="002F2731"/>
    <w:rsid w:val="00311705"/>
    <w:rsid w:val="00330D92"/>
    <w:rsid w:val="00380EF4"/>
    <w:rsid w:val="00381C01"/>
    <w:rsid w:val="00390E13"/>
    <w:rsid w:val="003A3936"/>
    <w:rsid w:val="003C0649"/>
    <w:rsid w:val="003D185C"/>
    <w:rsid w:val="003D5869"/>
    <w:rsid w:val="003F0351"/>
    <w:rsid w:val="003F1B8F"/>
    <w:rsid w:val="003F33D2"/>
    <w:rsid w:val="00404652"/>
    <w:rsid w:val="004119A9"/>
    <w:rsid w:val="00413429"/>
    <w:rsid w:val="00416B93"/>
    <w:rsid w:val="00426B50"/>
    <w:rsid w:val="004328F2"/>
    <w:rsid w:val="00433D86"/>
    <w:rsid w:val="00460F70"/>
    <w:rsid w:val="00486F7B"/>
    <w:rsid w:val="0049449E"/>
    <w:rsid w:val="00496C2F"/>
    <w:rsid w:val="004A25B0"/>
    <w:rsid w:val="004A2EFD"/>
    <w:rsid w:val="004A7C68"/>
    <w:rsid w:val="004B62DE"/>
    <w:rsid w:val="004B6F2A"/>
    <w:rsid w:val="004E57A5"/>
    <w:rsid w:val="0051714F"/>
    <w:rsid w:val="00580A8C"/>
    <w:rsid w:val="005830BD"/>
    <w:rsid w:val="005858C3"/>
    <w:rsid w:val="005A0FB4"/>
    <w:rsid w:val="005D3D49"/>
    <w:rsid w:val="005E2470"/>
    <w:rsid w:val="006271B3"/>
    <w:rsid w:val="0063612D"/>
    <w:rsid w:val="0064670B"/>
    <w:rsid w:val="00650C8B"/>
    <w:rsid w:val="006528C2"/>
    <w:rsid w:val="00656A0E"/>
    <w:rsid w:val="0067779F"/>
    <w:rsid w:val="006821AC"/>
    <w:rsid w:val="006948F4"/>
    <w:rsid w:val="006A0A79"/>
    <w:rsid w:val="006A7D3A"/>
    <w:rsid w:val="006C7479"/>
    <w:rsid w:val="006D3586"/>
    <w:rsid w:val="006F47B0"/>
    <w:rsid w:val="00710E79"/>
    <w:rsid w:val="0075238F"/>
    <w:rsid w:val="007552C4"/>
    <w:rsid w:val="00780DD4"/>
    <w:rsid w:val="00787E36"/>
    <w:rsid w:val="007B11F1"/>
    <w:rsid w:val="007C166E"/>
    <w:rsid w:val="007C7489"/>
    <w:rsid w:val="007D5E7C"/>
    <w:rsid w:val="00801497"/>
    <w:rsid w:val="00801E71"/>
    <w:rsid w:val="00805F61"/>
    <w:rsid w:val="00824B2C"/>
    <w:rsid w:val="008372C3"/>
    <w:rsid w:val="00847016"/>
    <w:rsid w:val="0085738B"/>
    <w:rsid w:val="00865013"/>
    <w:rsid w:val="00896F52"/>
    <w:rsid w:val="008A70B6"/>
    <w:rsid w:val="008D2E85"/>
    <w:rsid w:val="008D7F68"/>
    <w:rsid w:val="008E2C45"/>
    <w:rsid w:val="009004D1"/>
    <w:rsid w:val="0090422C"/>
    <w:rsid w:val="00914A5B"/>
    <w:rsid w:val="00917F66"/>
    <w:rsid w:val="00927879"/>
    <w:rsid w:val="00934BBD"/>
    <w:rsid w:val="009364A2"/>
    <w:rsid w:val="00955789"/>
    <w:rsid w:val="00970D80"/>
    <w:rsid w:val="009711CA"/>
    <w:rsid w:val="009D25D6"/>
    <w:rsid w:val="009D7E45"/>
    <w:rsid w:val="009E422D"/>
    <w:rsid w:val="00A040BE"/>
    <w:rsid w:val="00A064AF"/>
    <w:rsid w:val="00A13886"/>
    <w:rsid w:val="00A366EF"/>
    <w:rsid w:val="00A45641"/>
    <w:rsid w:val="00A7575C"/>
    <w:rsid w:val="00A968CF"/>
    <w:rsid w:val="00AA0169"/>
    <w:rsid w:val="00AC285A"/>
    <w:rsid w:val="00AF5CAA"/>
    <w:rsid w:val="00B0297D"/>
    <w:rsid w:val="00B10EAD"/>
    <w:rsid w:val="00B21203"/>
    <w:rsid w:val="00B35A7B"/>
    <w:rsid w:val="00B85AAD"/>
    <w:rsid w:val="00B96C5C"/>
    <w:rsid w:val="00BA01C1"/>
    <w:rsid w:val="00BB1D70"/>
    <w:rsid w:val="00BD39CF"/>
    <w:rsid w:val="00BE1DD4"/>
    <w:rsid w:val="00BE4586"/>
    <w:rsid w:val="00BF2004"/>
    <w:rsid w:val="00BF46AD"/>
    <w:rsid w:val="00BF6A26"/>
    <w:rsid w:val="00C01AAC"/>
    <w:rsid w:val="00C03212"/>
    <w:rsid w:val="00C35CA5"/>
    <w:rsid w:val="00C607C4"/>
    <w:rsid w:val="00C74487"/>
    <w:rsid w:val="00C74C4F"/>
    <w:rsid w:val="00C7524D"/>
    <w:rsid w:val="00C753B8"/>
    <w:rsid w:val="00C77EB8"/>
    <w:rsid w:val="00C81F61"/>
    <w:rsid w:val="00C8303E"/>
    <w:rsid w:val="00C918CB"/>
    <w:rsid w:val="00CC182C"/>
    <w:rsid w:val="00CC6ABE"/>
    <w:rsid w:val="00CD1F27"/>
    <w:rsid w:val="00D079CB"/>
    <w:rsid w:val="00D32AAB"/>
    <w:rsid w:val="00D44F30"/>
    <w:rsid w:val="00D45E17"/>
    <w:rsid w:val="00D700EB"/>
    <w:rsid w:val="00DB3845"/>
    <w:rsid w:val="00DB4E1A"/>
    <w:rsid w:val="00DC5DE3"/>
    <w:rsid w:val="00DD1DC6"/>
    <w:rsid w:val="00DF4051"/>
    <w:rsid w:val="00E07098"/>
    <w:rsid w:val="00E117CA"/>
    <w:rsid w:val="00E13760"/>
    <w:rsid w:val="00E372EE"/>
    <w:rsid w:val="00E50255"/>
    <w:rsid w:val="00E52F12"/>
    <w:rsid w:val="00E6079C"/>
    <w:rsid w:val="00E7446F"/>
    <w:rsid w:val="00E803CC"/>
    <w:rsid w:val="00E81B84"/>
    <w:rsid w:val="00E92537"/>
    <w:rsid w:val="00E96F64"/>
    <w:rsid w:val="00EA044B"/>
    <w:rsid w:val="00EA0B3D"/>
    <w:rsid w:val="00EA3867"/>
    <w:rsid w:val="00EB05A4"/>
    <w:rsid w:val="00EC224B"/>
    <w:rsid w:val="00ED5E75"/>
    <w:rsid w:val="00ED6091"/>
    <w:rsid w:val="00ED6E7E"/>
    <w:rsid w:val="00EF3063"/>
    <w:rsid w:val="00F03DEB"/>
    <w:rsid w:val="00F17DAF"/>
    <w:rsid w:val="00F31689"/>
    <w:rsid w:val="00F41AB0"/>
    <w:rsid w:val="00F55F02"/>
    <w:rsid w:val="00F56BDF"/>
    <w:rsid w:val="00F63080"/>
    <w:rsid w:val="00F64821"/>
    <w:rsid w:val="00F809A9"/>
    <w:rsid w:val="00FA07F6"/>
    <w:rsid w:val="00FB0418"/>
    <w:rsid w:val="00FC5EA6"/>
    <w:rsid w:val="00FD2D6E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87264"/>
  <w15:docId w15:val="{20D8E6C1-1F2F-4F0C-8ACF-53835C5C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7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1B3"/>
  </w:style>
  <w:style w:type="paragraph" w:styleId="a8">
    <w:name w:val="footer"/>
    <w:basedOn w:val="a"/>
    <w:link w:val="a9"/>
    <w:uiPriority w:val="99"/>
    <w:unhideWhenUsed/>
    <w:rsid w:val="00627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1B3"/>
  </w:style>
  <w:style w:type="character" w:styleId="aa">
    <w:name w:val="Strong"/>
    <w:qFormat/>
    <w:rsid w:val="00F55F02"/>
    <w:rPr>
      <w:b/>
      <w:bCs/>
      <w:spacing w:val="0"/>
    </w:rPr>
  </w:style>
  <w:style w:type="paragraph" w:styleId="ab">
    <w:name w:val="Normal (Web)"/>
    <w:basedOn w:val="a"/>
    <w:rsid w:val="00F55F0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80C4-C1F6-4BDE-B86E-D5C8839E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ое управление Динской район</dc:creator>
  <cp:lastModifiedBy>User</cp:lastModifiedBy>
  <cp:revision>12</cp:revision>
  <cp:lastPrinted>2018-06-14T11:14:00Z</cp:lastPrinted>
  <dcterms:created xsi:type="dcterms:W3CDTF">2018-05-23T08:52:00Z</dcterms:created>
  <dcterms:modified xsi:type="dcterms:W3CDTF">2019-11-26T11:20:00Z</dcterms:modified>
</cp:coreProperties>
</file>